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57" w:rsidRPr="00875857" w:rsidRDefault="00875857" w:rsidP="00875857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32"/>
          <w:szCs w:val="26"/>
          <w:lang w:eastAsia="hu-HU"/>
        </w:rPr>
      </w:pPr>
      <w:bookmarkStart w:id="0" w:name="_GoBack"/>
      <w:bookmarkEnd w:id="0"/>
      <w:r w:rsidRPr="00875857">
        <w:rPr>
          <w:rFonts w:ascii="Times New Roman" w:eastAsia="Times New Roman" w:hAnsi="Times New Roman"/>
          <w:b/>
          <w:bCs/>
          <w:sz w:val="32"/>
          <w:szCs w:val="26"/>
          <w:lang w:eastAsia="hu-HU"/>
        </w:rPr>
        <w:t xml:space="preserve">BEJELENTŐLAP </w:t>
      </w:r>
    </w:p>
    <w:p w:rsidR="00875857" w:rsidRPr="00875857" w:rsidRDefault="00875857" w:rsidP="00914FAE">
      <w:pPr>
        <w:spacing w:after="48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hu-HU"/>
        </w:rPr>
      </w:pPr>
      <w:r w:rsidRPr="00875857">
        <w:rPr>
          <w:rFonts w:ascii="Times New Roman" w:eastAsia="Times New Roman" w:hAnsi="Times New Roman"/>
          <w:b/>
          <w:bCs/>
          <w:sz w:val="24"/>
          <w:szCs w:val="26"/>
          <w:lang w:eastAsia="hu-HU"/>
        </w:rPr>
        <w:t xml:space="preserve">Az építőipari ellátásbiztonság szempontjából stratégiai jelentőségű </w:t>
      </w:r>
      <w:r>
        <w:rPr>
          <w:rFonts w:ascii="Times New Roman" w:eastAsia="Times New Roman" w:hAnsi="Times New Roman"/>
          <w:b/>
          <w:bCs/>
          <w:szCs w:val="26"/>
          <w:lang w:eastAsia="hu-HU"/>
        </w:rPr>
        <w:br/>
      </w:r>
      <w:r w:rsidRPr="00875857">
        <w:rPr>
          <w:rFonts w:ascii="Times New Roman" w:eastAsia="Times New Roman" w:hAnsi="Times New Roman"/>
          <w:b/>
          <w:bCs/>
          <w:sz w:val="24"/>
          <w:szCs w:val="26"/>
          <w:lang w:eastAsia="hu-HU"/>
        </w:rPr>
        <w:t>nyersanyagok és termékek kiviteléhez</w:t>
      </w:r>
    </w:p>
    <w:p w:rsidR="00875857" w:rsidRPr="00914FAE" w:rsidRDefault="00875857" w:rsidP="008758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jelentő természetes személy és egyéni vállalkozó esetéb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és utónév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B2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instrText xml:space="preserve"> FORMTEXT </w:instrText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fldChar w:fldCharType="separate"/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családi és utónév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B2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B2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ő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D4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7E2829" w:rsidRPr="00914FAE" w:rsidTr="00D50548">
        <w:trPr>
          <w:trHeight w:val="454"/>
        </w:trPr>
        <w:tc>
          <w:tcPr>
            <w:tcW w:w="4106" w:type="dxa"/>
            <w:vAlign w:val="center"/>
          </w:tcPr>
          <w:p w:rsidR="007E2829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szetes személy a</w:t>
            </w:r>
            <w:r w:rsidR="007E282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sz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7E282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956" w:type="dxa"/>
            <w:vAlign w:val="center"/>
          </w:tcPr>
          <w:p w:rsidR="007E2829" w:rsidRPr="00D43F0E" w:rsidRDefault="00013A9D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013A9D" w:rsidRPr="00914FAE" w:rsidTr="00013A9D">
        <w:trPr>
          <w:trHeight w:val="454"/>
        </w:trPr>
        <w:tc>
          <w:tcPr>
            <w:tcW w:w="4106" w:type="dxa"/>
            <w:vAlign w:val="center"/>
          </w:tcPr>
          <w:p w:rsidR="00013A9D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vállalkozó adószáma:</w:t>
            </w:r>
          </w:p>
        </w:tc>
        <w:tc>
          <w:tcPr>
            <w:tcW w:w="4956" w:type="dxa"/>
            <w:vAlign w:val="center"/>
          </w:tcPr>
          <w:p w:rsidR="00013A9D" w:rsidRPr="00D43F0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013A9D" w:rsidRPr="00914FAE" w:rsidTr="00013A9D">
        <w:trPr>
          <w:trHeight w:val="454"/>
        </w:trPr>
        <w:tc>
          <w:tcPr>
            <w:tcW w:w="4106" w:type="dxa"/>
            <w:vAlign w:val="center"/>
          </w:tcPr>
          <w:p w:rsidR="00013A9D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vállalkozó nyilvántartási száma:</w:t>
            </w:r>
          </w:p>
        </w:tc>
        <w:tc>
          <w:tcPr>
            <w:tcW w:w="4956" w:type="dxa"/>
            <w:vAlign w:val="center"/>
          </w:tcPr>
          <w:p w:rsidR="00013A9D" w:rsidRPr="00D43F0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i lakcíme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202726" w:rsidRPr="00914FAE" w:rsidTr="00D50548">
        <w:trPr>
          <w:trHeight w:val="454"/>
        </w:trPr>
        <w:tc>
          <w:tcPr>
            <w:tcW w:w="4106" w:type="dxa"/>
            <w:vAlign w:val="center"/>
          </w:tcPr>
          <w:p w:rsidR="00202726" w:rsidRPr="00E02689" w:rsidRDefault="00202726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etési számlaszám</w:t>
            </w:r>
            <w:r w:rsidR="00013A9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956" w:type="dxa"/>
            <w:vAlign w:val="center"/>
          </w:tcPr>
          <w:p w:rsidR="00202726" w:rsidRPr="00D43F0E" w:rsidRDefault="00013A9D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i lakcímadat hiányában külföldi lakó- vagy tartózkodási helye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D4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a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 kapcsolattartásra szolgáló elérhetőség (e-mail cím)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kapcsolattartásra szolgáló elérhetőség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914FAE" w:rsidRP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75857" w:rsidRP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jelentő jogi személy vagy egyéb szervezet esetéb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914FAE" w:rsidRPr="00914FAE" w:rsidTr="00D50548">
        <w:trPr>
          <w:trHeight w:val="454"/>
        </w:trPr>
        <w:tc>
          <w:tcPr>
            <w:tcW w:w="4106" w:type="dxa"/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ogi személy, szervezet neve: </w:t>
            </w:r>
          </w:p>
        </w:tc>
        <w:tc>
          <w:tcPr>
            <w:tcW w:w="4956" w:type="dxa"/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:</w:t>
            </w:r>
          </w:p>
        </w:tc>
        <w:tc>
          <w:tcPr>
            <w:tcW w:w="4956" w:type="dxa"/>
            <w:vAlign w:val="center"/>
          </w:tcPr>
          <w:p w:rsidR="00914FAE" w:rsidRPr="00D43F0E" w:rsidRDefault="00297D14" w:rsidP="00D4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i fióktelep:</w:t>
            </w:r>
          </w:p>
        </w:tc>
        <w:tc>
          <w:tcPr>
            <w:tcW w:w="4956" w:type="dxa"/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013A9D" w:rsidRPr="00914FAE" w:rsidTr="00013A9D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9D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jegyzék vagy nyilvántartási szám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9D" w:rsidRPr="00D43F0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013A9D" w:rsidRPr="00914FAE" w:rsidTr="00013A9D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9D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9D" w:rsidRPr="00D43F0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202726" w:rsidRPr="00914FAE" w:rsidTr="00D50548">
        <w:trPr>
          <w:trHeight w:val="454"/>
        </w:trPr>
        <w:tc>
          <w:tcPr>
            <w:tcW w:w="4106" w:type="dxa"/>
            <w:vAlign w:val="center"/>
          </w:tcPr>
          <w:p w:rsidR="00202726" w:rsidRPr="00E02689" w:rsidRDefault="00202726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etési számlaszám</w:t>
            </w:r>
            <w:r w:rsidR="00013A9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956" w:type="dxa"/>
            <w:vAlign w:val="center"/>
          </w:tcPr>
          <w:p w:rsidR="00202726" w:rsidRPr="00D43F0E" w:rsidRDefault="00013A9D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vatalos nyilvántartásával kapcsolatos feladatokat ellátó állam megjelölése:</w:t>
            </w:r>
          </w:p>
        </w:tc>
        <w:tc>
          <w:tcPr>
            <w:tcW w:w="4956" w:type="dxa"/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 ne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D43F0E" w:rsidRDefault="00297D14" w:rsidP="00C6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E02689" w:rsidRDefault="00914FAE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 kapcsolattartásra szolgáló elérhetőség (e-mail cím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D43F0E" w:rsidRDefault="00297D14" w:rsidP="00C6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F68A0" w:rsidRPr="00914FAE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8A0" w:rsidRPr="00E02689" w:rsidRDefault="00F35121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kapcsolattartásra szolgáló elérhetőség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8A0" w:rsidRPr="00D43F0E" w:rsidRDefault="00425361" w:rsidP="00C6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217F77" w:rsidRDefault="00217F77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Építőipari ellátásbiztonság szempontjából stratégiai jelentőségű nyersanyago</w:t>
      </w:r>
      <w:r w:rsidR="00A731E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 és termékek tervezett kiviteléhez kapcsolódó információk</w:t>
      </w:r>
    </w:p>
    <w:p w:rsidR="00A731E0" w:rsidRDefault="00A731E0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911"/>
        <w:gridCol w:w="1911"/>
      </w:tblGrid>
      <w:tr w:rsidR="0043381B" w:rsidRPr="00914FAE" w:rsidTr="00AC5E35">
        <w:trPr>
          <w:trHeight w:val="723"/>
        </w:trPr>
        <w:tc>
          <w:tcPr>
            <w:tcW w:w="5240" w:type="dxa"/>
            <w:vAlign w:val="center"/>
          </w:tcPr>
          <w:p w:rsidR="00E87507" w:rsidRPr="009F0051" w:rsidRDefault="0043381B" w:rsidP="002F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jelentésben feltüntetett nyersany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 és termékek építési beruházáshoz</w:t>
            </w: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rül kiszállítás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11" w:type="dxa"/>
            <w:vAlign w:val="center"/>
          </w:tcPr>
          <w:p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gen</w:t>
            </w:r>
          </w:p>
        </w:tc>
        <w:tc>
          <w:tcPr>
            <w:tcW w:w="1911" w:type="dxa"/>
            <w:vAlign w:val="center"/>
          </w:tcPr>
          <w:p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em</w:t>
            </w:r>
          </w:p>
        </w:tc>
      </w:tr>
      <w:tr w:rsidR="0043381B" w:rsidRPr="00914FAE" w:rsidTr="00AC5E35">
        <w:trPr>
          <w:trHeight w:val="1129"/>
        </w:trPr>
        <w:tc>
          <w:tcPr>
            <w:tcW w:w="5240" w:type="dxa"/>
            <w:vAlign w:val="center"/>
          </w:tcPr>
          <w:p w:rsidR="002A463D" w:rsidRPr="009F0051" w:rsidRDefault="0043381B" w:rsidP="002F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jelentésben feltüntetett nyersany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 és termékek</w:t>
            </w:r>
            <w:r>
              <w:t xml:space="preserve"> </w:t>
            </w: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 területén kívül megvalósított diplomáciai célú ingatlanokon végzett beruházásokhoz kerül kiszállítás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11" w:type="dxa"/>
            <w:vAlign w:val="center"/>
          </w:tcPr>
          <w:p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gen</w:t>
            </w:r>
          </w:p>
        </w:tc>
        <w:tc>
          <w:tcPr>
            <w:tcW w:w="1911" w:type="dxa"/>
            <w:vAlign w:val="center"/>
          </w:tcPr>
          <w:p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em</w:t>
            </w:r>
          </w:p>
        </w:tc>
      </w:tr>
      <w:tr w:rsidR="00013A9D" w:rsidRPr="00914FAE" w:rsidTr="00013A9D">
        <w:trPr>
          <w:trHeight w:val="1129"/>
        </w:trPr>
        <w:tc>
          <w:tcPr>
            <w:tcW w:w="5240" w:type="dxa"/>
            <w:vAlign w:val="center"/>
          </w:tcPr>
          <w:p w:rsidR="00013A9D" w:rsidRPr="0043381B" w:rsidRDefault="00013A9D" w:rsidP="002F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ítőipari alapanyag tárolási helye:</w:t>
            </w:r>
          </w:p>
        </w:tc>
        <w:tc>
          <w:tcPr>
            <w:tcW w:w="3822" w:type="dxa"/>
            <w:gridSpan w:val="2"/>
            <w:vAlign w:val="center"/>
          </w:tcPr>
          <w:p w:rsidR="00013A9D" w:rsidRPr="00745557" w:rsidRDefault="00013A9D" w:rsidP="0043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17F77" w:rsidRDefault="00217F77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990C20" w:rsidRPr="00914FAE" w:rsidTr="009132B3">
        <w:trPr>
          <w:trHeight w:val="441"/>
        </w:trPr>
        <w:tc>
          <w:tcPr>
            <w:tcW w:w="3397" w:type="dxa"/>
            <w:vAlign w:val="center"/>
          </w:tcPr>
          <w:p w:rsidR="00990C20" w:rsidRPr="009F0051" w:rsidRDefault="00990C20" w:rsidP="000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ímzett neve </w:t>
            </w:r>
            <w:r w:rsidR="000304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agy a </w:t>
            </w:r>
            <w:r w:rsidR="0003048E" w:rsidRPr="000304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vevő</w:t>
            </w:r>
            <w:r w:rsidR="000304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r w:rsidR="0075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megnevezé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665" w:type="dxa"/>
            <w:vAlign w:val="center"/>
          </w:tcPr>
          <w:p w:rsidR="00990C20" w:rsidRPr="00D43F0E" w:rsidRDefault="00990C20" w:rsidP="00B267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7E2829" w:rsidRPr="00914FAE" w:rsidTr="009132B3">
        <w:trPr>
          <w:trHeight w:val="441"/>
        </w:trPr>
        <w:tc>
          <w:tcPr>
            <w:tcW w:w="3397" w:type="dxa"/>
            <w:vAlign w:val="center"/>
          </w:tcPr>
          <w:p w:rsidR="007E2829" w:rsidRDefault="007E2829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zett adószáma:</w:t>
            </w:r>
          </w:p>
        </w:tc>
        <w:tc>
          <w:tcPr>
            <w:tcW w:w="5665" w:type="dxa"/>
            <w:vAlign w:val="center"/>
          </w:tcPr>
          <w:p w:rsidR="007E2829" w:rsidRPr="00D43F0E" w:rsidRDefault="00013A9D" w:rsidP="00B267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90C20" w:rsidRPr="00914FAE" w:rsidTr="009132B3">
        <w:trPr>
          <w:trHeight w:val="441"/>
        </w:trPr>
        <w:tc>
          <w:tcPr>
            <w:tcW w:w="3397" w:type="dxa"/>
            <w:vAlign w:val="center"/>
          </w:tcPr>
          <w:p w:rsidR="00990C20" w:rsidRPr="009F0051" w:rsidRDefault="00A76D8C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</w:t>
            </w:r>
            <w:r w:rsidR="00990C2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tt címe (</w:t>
            </w:r>
            <w:r w:rsidR="00F5587C" w:rsidRPr="00F55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rszág</w:t>
            </w:r>
            <w:r w:rsidR="00F558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990C20" w:rsidRPr="00BB4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hová az építőanyag leszállításra kerül</w:t>
            </w:r>
            <w:r w:rsidR="00990C2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:</w:t>
            </w:r>
          </w:p>
        </w:tc>
        <w:tc>
          <w:tcPr>
            <w:tcW w:w="5665" w:type="dxa"/>
            <w:vAlign w:val="center"/>
          </w:tcPr>
          <w:p w:rsidR="00990C20" w:rsidRPr="00D43F0E" w:rsidRDefault="00990C20" w:rsidP="00B267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9132B3">
        <w:trPr>
          <w:trHeight w:val="441"/>
        </w:trPr>
        <w:tc>
          <w:tcPr>
            <w:tcW w:w="3397" w:type="dxa"/>
            <w:vAlign w:val="center"/>
          </w:tcPr>
          <w:p w:rsidR="002D46B9" w:rsidRPr="009F0051" w:rsidRDefault="002D46B9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F00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vitel tervezet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dőszaka, figyelemmel arra, hogy az </w:t>
            </w:r>
            <w:r w:rsidRPr="002D4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rtékesít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illetve a </w:t>
            </w:r>
            <w:r w:rsidRPr="002D4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vit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dőszaka nem terjedhet túl a bejelentéstől számított </w:t>
            </w:r>
            <w:r w:rsidRPr="002D4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D4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ap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665" w:type="dxa"/>
            <w:vAlign w:val="center"/>
          </w:tcPr>
          <w:p w:rsidR="00914FAE" w:rsidRPr="00D43F0E" w:rsidRDefault="00914FAE" w:rsidP="00F5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7E2829" w:rsidRDefault="007E2829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14FAE" w:rsidRP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bejelentéshez csatolt dokumentumok:</w:t>
      </w:r>
    </w:p>
    <w:p w:rsid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csatolandó okiratokról elegendő másolatot csatolni a bejelentéshez, azonban a nem magyar nyelven kiállított okiratok esetén azok hiteles magyar nyelvű fordítását is csatolni szükséges.</w:t>
      </w:r>
    </w:p>
    <w:p w:rsidR="00E02689" w:rsidRPr="00914FAE" w:rsidRDefault="00E02689" w:rsidP="00914F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6"/>
        <w:gridCol w:w="899"/>
        <w:gridCol w:w="862"/>
      </w:tblGrid>
      <w:tr w:rsidR="00013A9D" w:rsidRPr="00914FAE" w:rsidTr="00013A9D">
        <w:trPr>
          <w:trHeight w:val="454"/>
        </w:trPr>
        <w:tc>
          <w:tcPr>
            <w:tcW w:w="7006" w:type="dxa"/>
            <w:vAlign w:val="center"/>
          </w:tcPr>
          <w:p w:rsidR="00013A9D" w:rsidRPr="00E02689" w:rsidRDefault="00013A9D" w:rsidP="0001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9" w:type="dxa"/>
            <w:vAlign w:val="center"/>
          </w:tcPr>
          <w:p w:rsidR="00013A9D" w:rsidRPr="00745557" w:rsidRDefault="00013A9D" w:rsidP="00013A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gyar</w:t>
            </w:r>
          </w:p>
        </w:tc>
        <w:tc>
          <w:tcPr>
            <w:tcW w:w="862" w:type="dxa"/>
            <w:vAlign w:val="center"/>
          </w:tcPr>
          <w:p w:rsidR="00013A9D" w:rsidRPr="00745557" w:rsidRDefault="00013A9D" w:rsidP="00013A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ordítás</w:t>
            </w:r>
          </w:p>
        </w:tc>
      </w:tr>
      <w:tr w:rsidR="00013A9D" w:rsidRPr="00914FAE" w:rsidTr="00013A9D">
        <w:trPr>
          <w:trHeight w:val="454"/>
        </w:trPr>
        <w:tc>
          <w:tcPr>
            <w:tcW w:w="7006" w:type="dxa"/>
            <w:vAlign w:val="center"/>
          </w:tcPr>
          <w:p w:rsidR="00013A9D" w:rsidRPr="00B327EC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Az értékesítésre vonatkozó szerződés, annak hiányában az elfogadott ajánlat</w:t>
            </w:r>
          </w:p>
        </w:tc>
        <w:tc>
          <w:tcPr>
            <w:tcW w:w="899" w:type="dxa"/>
            <w:vAlign w:val="center"/>
          </w:tcPr>
          <w:p w:rsidR="00013A9D" w:rsidRPr="00914FA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013A9D" w:rsidRPr="00914FA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013A9D" w:rsidRPr="00914FAE" w:rsidTr="00013A9D">
        <w:trPr>
          <w:trHeight w:val="454"/>
        </w:trPr>
        <w:tc>
          <w:tcPr>
            <w:tcW w:w="7006" w:type="dxa"/>
            <w:vAlign w:val="center"/>
          </w:tcPr>
          <w:p w:rsidR="00013A9D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Az építési anyagra vonatkozó számla (amennyiben az rendelkezésre áll)</w:t>
            </w:r>
          </w:p>
        </w:tc>
        <w:tc>
          <w:tcPr>
            <w:tcW w:w="899" w:type="dxa"/>
            <w:vAlign w:val="center"/>
          </w:tcPr>
          <w:p w:rsidR="00013A9D" w:rsidRPr="00914FA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013A9D" w:rsidRPr="00914FA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013A9D" w:rsidRPr="00914FAE" w:rsidTr="00013A9D">
        <w:trPr>
          <w:trHeight w:val="454"/>
        </w:trPr>
        <w:tc>
          <w:tcPr>
            <w:tcW w:w="7006" w:type="dxa"/>
            <w:vAlign w:val="center"/>
          </w:tcPr>
          <w:p w:rsidR="00013A9D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Az építőanyag külföldre történő szállításáról szóló szerződés, illetve egyéb, a külföldre történő kiszállítást igazoló okirat</w:t>
            </w:r>
          </w:p>
        </w:tc>
        <w:tc>
          <w:tcPr>
            <w:tcW w:w="899" w:type="dxa"/>
            <w:vAlign w:val="center"/>
          </w:tcPr>
          <w:p w:rsidR="00013A9D" w:rsidRPr="00914FA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013A9D" w:rsidRPr="00914FA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</w:r>
            <w:r w:rsidR="000C04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A731E0" w:rsidRDefault="00A731E0" w:rsidP="00875857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E02689" w:rsidRPr="00914FAE" w:rsidTr="009F0051">
        <w:trPr>
          <w:trHeight w:val="407"/>
        </w:trPr>
        <w:tc>
          <w:tcPr>
            <w:tcW w:w="1413" w:type="dxa"/>
            <w:shd w:val="clear" w:color="auto" w:fill="auto"/>
            <w:vAlign w:val="center"/>
          </w:tcPr>
          <w:p w:rsidR="00E02689" w:rsidRPr="009F0051" w:rsidRDefault="00E02689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F00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zés:</w:t>
            </w:r>
          </w:p>
        </w:tc>
        <w:tc>
          <w:tcPr>
            <w:tcW w:w="7649" w:type="dxa"/>
            <w:vAlign w:val="center"/>
          </w:tcPr>
          <w:p w:rsidR="00E02689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E02689" w:rsidRDefault="00E02689" w:rsidP="00875857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02689" w:rsidRPr="00E02689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</w:t>
      </w:r>
      <w:r w:rsidR="00013A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…………….            </w:t>
      </w:r>
      <w:r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..</w:t>
      </w:r>
      <w:r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..</w:t>
      </w:r>
    </w:p>
    <w:p w:rsidR="00D43F0E" w:rsidRPr="00D43F0E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E02689" w:rsidRPr="00E02689" w:rsidRDefault="00297D14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F6C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láíró </w:t>
      </w:r>
      <w:r w:rsidR="00D828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yomtatott </w:t>
      </w:r>
      <w:r w:rsidR="00FF6C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 és a</w:t>
      </w:r>
      <w:r w:rsidR="00E02689"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áírás</w:t>
      </w:r>
      <w:r w:rsidR="00FF6C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</w:p>
    <w:p w:rsidR="00E02689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E0268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Jogi személy esetén cégszerű aláírás </w:t>
      </w:r>
    </w:p>
    <w:p w:rsidR="00E02689" w:rsidRPr="00E02689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E0268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viseletre jogosult/jogosultak, vagy </w:t>
      </w:r>
    </w:p>
    <w:p w:rsidR="00A838BD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="00451B25" w:rsidRPr="00451B2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eghatalmazott/meghatalmazottak részéről)</w:t>
      </w:r>
    </w:p>
    <w:p w:rsidR="00425361" w:rsidRDefault="00A838BD" w:rsidP="005A32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br w:type="page"/>
      </w:r>
    </w:p>
    <w:p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425361" w:rsidTr="002F2533">
        <w:tc>
          <w:tcPr>
            <w:tcW w:w="1696" w:type="dxa"/>
          </w:tcPr>
          <w:p w:rsidR="00425361" w:rsidRDefault="00425361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425361" w:rsidRDefault="00425361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BA3FB9">
        <w:tc>
          <w:tcPr>
            <w:tcW w:w="1696" w:type="dxa"/>
            <w:vAlign w:val="center"/>
          </w:tcPr>
          <w:p w:rsidR="008F4565" w:rsidRDefault="008F4565" w:rsidP="008F45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729B6">
        <w:tc>
          <w:tcPr>
            <w:tcW w:w="1696" w:type="dxa"/>
            <w:vAlign w:val="center"/>
          </w:tcPr>
          <w:p w:rsidR="008F4565" w:rsidRPr="00451B25" w:rsidRDefault="008F4565" w:rsidP="008F45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59638E">
        <w:tc>
          <w:tcPr>
            <w:tcW w:w="1696" w:type="dxa"/>
            <w:vAlign w:val="center"/>
          </w:tcPr>
          <w:p w:rsidR="008F4565" w:rsidRPr="00451B25" w:rsidRDefault="008F4565" w:rsidP="008F45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425361" w:rsidTr="002F2533">
        <w:tc>
          <w:tcPr>
            <w:tcW w:w="1696" w:type="dxa"/>
          </w:tcPr>
          <w:p w:rsidR="00425361" w:rsidRPr="00E25881" w:rsidRDefault="00425361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425361" w:rsidRDefault="00425361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5361" w:rsidRDefault="00425361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425361" w:rsidRDefault="00425361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425361" w:rsidTr="002F2533">
        <w:tc>
          <w:tcPr>
            <w:tcW w:w="1696" w:type="dxa"/>
          </w:tcPr>
          <w:p w:rsidR="00425361" w:rsidRDefault="00425361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425361" w:rsidRDefault="00425361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5361" w:rsidRDefault="00425361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425361" w:rsidRDefault="00425361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25361" w:rsidRDefault="00425361" w:rsidP="005A32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:rsidR="008F4565" w:rsidRPr="00D43F0E" w:rsidRDefault="008F4565" w:rsidP="002F253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:rsidR="008F4565" w:rsidRP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:rsidTr="002F2533">
        <w:tc>
          <w:tcPr>
            <w:tcW w:w="1696" w:type="dxa"/>
            <w:vAlign w:val="center"/>
          </w:tcPr>
          <w:p w:rsidR="008F4565" w:rsidRPr="00451B25" w:rsidRDefault="008F4565" w:rsidP="002F2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:rsidTr="002F2533">
        <w:tc>
          <w:tcPr>
            <w:tcW w:w="1696" w:type="dxa"/>
          </w:tcPr>
          <w:p w:rsidR="008F4565" w:rsidRPr="00E25881" w:rsidRDefault="008F4565" w:rsidP="002F2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:rsidTr="002F2533">
        <w:tc>
          <w:tcPr>
            <w:tcW w:w="1696" w:type="dxa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:rsidR="008F4565" w:rsidRDefault="008F4565" w:rsidP="002F25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sectPr w:rsidR="008F4565" w:rsidSect="00D50548">
      <w:footerReference w:type="default" r:id="rId8"/>
      <w:pgSz w:w="11906" w:h="16838"/>
      <w:pgMar w:top="1135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FC" w:rsidRDefault="00824EFC" w:rsidP="00344146">
      <w:pPr>
        <w:spacing w:after="0" w:line="240" w:lineRule="auto"/>
      </w:pPr>
      <w:r>
        <w:separator/>
      </w:r>
    </w:p>
  </w:endnote>
  <w:endnote w:type="continuationSeparator" w:id="0">
    <w:p w:rsidR="00824EFC" w:rsidRDefault="00824EFC" w:rsidP="0034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729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3A9D" w:rsidRPr="00344146" w:rsidRDefault="00425361" w:rsidP="00344146">
        <w:pPr>
          <w:pStyle w:val="llb"/>
          <w:jc w:val="right"/>
          <w:rPr>
            <w:rFonts w:ascii="Times New Roman" w:hAnsi="Times New Roman" w:cs="Times New Roman"/>
          </w:rPr>
        </w:pPr>
        <w:r w:rsidRPr="00425361">
          <w:rPr>
            <w:rFonts w:ascii="Times New Roman" w:hAnsi="Times New Roman" w:cs="Times New Roman"/>
            <w:b/>
            <w:i/>
            <w:sz w:val="20"/>
            <w:szCs w:val="20"/>
          </w:rPr>
          <w:t>*A kívánt rész aláhúzandó</w:t>
        </w:r>
        <w:r>
          <w:t xml:space="preserve"> </w:t>
        </w:r>
        <w:r>
          <w:tab/>
        </w:r>
        <w:r>
          <w:tab/>
        </w:r>
        <w:r>
          <w:tab/>
        </w:r>
        <w:r w:rsidR="00013A9D" w:rsidRPr="00344146">
          <w:rPr>
            <w:rFonts w:ascii="Times New Roman" w:hAnsi="Times New Roman" w:cs="Times New Roman"/>
          </w:rPr>
          <w:fldChar w:fldCharType="begin"/>
        </w:r>
        <w:r w:rsidR="00013A9D" w:rsidRPr="00344146">
          <w:rPr>
            <w:rFonts w:ascii="Times New Roman" w:hAnsi="Times New Roman" w:cs="Times New Roman"/>
          </w:rPr>
          <w:instrText>PAGE   \* MERGEFORMAT</w:instrText>
        </w:r>
        <w:r w:rsidR="00013A9D" w:rsidRPr="00344146">
          <w:rPr>
            <w:rFonts w:ascii="Times New Roman" w:hAnsi="Times New Roman" w:cs="Times New Roman"/>
          </w:rPr>
          <w:fldChar w:fldCharType="separate"/>
        </w:r>
        <w:r w:rsidR="000C0445">
          <w:rPr>
            <w:rFonts w:ascii="Times New Roman" w:hAnsi="Times New Roman" w:cs="Times New Roman"/>
            <w:noProof/>
          </w:rPr>
          <w:t>1</w:t>
        </w:r>
        <w:r w:rsidR="00013A9D" w:rsidRPr="0034414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FC" w:rsidRDefault="00824EFC" w:rsidP="00344146">
      <w:pPr>
        <w:spacing w:after="0" w:line="240" w:lineRule="auto"/>
      </w:pPr>
      <w:r>
        <w:separator/>
      </w:r>
    </w:p>
  </w:footnote>
  <w:footnote w:type="continuationSeparator" w:id="0">
    <w:p w:rsidR="00824EFC" w:rsidRDefault="00824EFC" w:rsidP="0034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5AC5"/>
    <w:multiLevelType w:val="hybridMultilevel"/>
    <w:tmpl w:val="2222D648"/>
    <w:lvl w:ilvl="0" w:tplc="FE8001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11"/>
    <w:rsid w:val="00013A9D"/>
    <w:rsid w:val="0003048E"/>
    <w:rsid w:val="0005198E"/>
    <w:rsid w:val="000A5996"/>
    <w:rsid w:val="000B3BC3"/>
    <w:rsid w:val="000C0445"/>
    <w:rsid w:val="000D41F8"/>
    <w:rsid w:val="000D5989"/>
    <w:rsid w:val="000F5271"/>
    <w:rsid w:val="00112EDE"/>
    <w:rsid w:val="001206B7"/>
    <w:rsid w:val="001343F1"/>
    <w:rsid w:val="001528CA"/>
    <w:rsid w:val="001529DC"/>
    <w:rsid w:val="0017613C"/>
    <w:rsid w:val="00176230"/>
    <w:rsid w:val="001A5CCE"/>
    <w:rsid w:val="001A6F63"/>
    <w:rsid w:val="001E43DA"/>
    <w:rsid w:val="00202726"/>
    <w:rsid w:val="00213E60"/>
    <w:rsid w:val="00217F77"/>
    <w:rsid w:val="002256D9"/>
    <w:rsid w:val="00286AD7"/>
    <w:rsid w:val="0029775D"/>
    <w:rsid w:val="00297D14"/>
    <w:rsid w:val="002A463D"/>
    <w:rsid w:val="002B7DAF"/>
    <w:rsid w:val="002D46B9"/>
    <w:rsid w:val="002F771F"/>
    <w:rsid w:val="00334C2B"/>
    <w:rsid w:val="00344146"/>
    <w:rsid w:val="00365EF1"/>
    <w:rsid w:val="003E73A6"/>
    <w:rsid w:val="00425361"/>
    <w:rsid w:val="0043381B"/>
    <w:rsid w:val="00451B25"/>
    <w:rsid w:val="004648B0"/>
    <w:rsid w:val="00472396"/>
    <w:rsid w:val="00495641"/>
    <w:rsid w:val="004A30C0"/>
    <w:rsid w:val="004C5B62"/>
    <w:rsid w:val="004F7519"/>
    <w:rsid w:val="005040E2"/>
    <w:rsid w:val="00505E4D"/>
    <w:rsid w:val="00540FFC"/>
    <w:rsid w:val="005955A1"/>
    <w:rsid w:val="005A32E0"/>
    <w:rsid w:val="006A57E2"/>
    <w:rsid w:val="006B24B3"/>
    <w:rsid w:val="006D2D90"/>
    <w:rsid w:val="00715963"/>
    <w:rsid w:val="00752587"/>
    <w:rsid w:val="00775C62"/>
    <w:rsid w:val="007E2829"/>
    <w:rsid w:val="007E4651"/>
    <w:rsid w:val="00822D7A"/>
    <w:rsid w:val="00824EFC"/>
    <w:rsid w:val="0084782D"/>
    <w:rsid w:val="00862D87"/>
    <w:rsid w:val="00875857"/>
    <w:rsid w:val="008D1B04"/>
    <w:rsid w:val="008F4565"/>
    <w:rsid w:val="008F4BA4"/>
    <w:rsid w:val="009132B3"/>
    <w:rsid w:val="00914FAE"/>
    <w:rsid w:val="00926123"/>
    <w:rsid w:val="009271AA"/>
    <w:rsid w:val="00990C20"/>
    <w:rsid w:val="009A168F"/>
    <w:rsid w:val="009B641C"/>
    <w:rsid w:val="009F0051"/>
    <w:rsid w:val="009F1F67"/>
    <w:rsid w:val="009F23CB"/>
    <w:rsid w:val="00A20027"/>
    <w:rsid w:val="00A412B5"/>
    <w:rsid w:val="00A731E0"/>
    <w:rsid w:val="00A76D8C"/>
    <w:rsid w:val="00A838BD"/>
    <w:rsid w:val="00AB6837"/>
    <w:rsid w:val="00AC5E35"/>
    <w:rsid w:val="00AF2C1D"/>
    <w:rsid w:val="00B21E08"/>
    <w:rsid w:val="00B22611"/>
    <w:rsid w:val="00B26758"/>
    <w:rsid w:val="00B307D7"/>
    <w:rsid w:val="00B327EC"/>
    <w:rsid w:val="00B83C0D"/>
    <w:rsid w:val="00B83C21"/>
    <w:rsid w:val="00BC4D43"/>
    <w:rsid w:val="00C0663A"/>
    <w:rsid w:val="00C175D9"/>
    <w:rsid w:val="00C57F88"/>
    <w:rsid w:val="00C623B8"/>
    <w:rsid w:val="00C66AFC"/>
    <w:rsid w:val="00CE32B3"/>
    <w:rsid w:val="00CE50E5"/>
    <w:rsid w:val="00CE7B2D"/>
    <w:rsid w:val="00D15FE3"/>
    <w:rsid w:val="00D20775"/>
    <w:rsid w:val="00D3070E"/>
    <w:rsid w:val="00D43F0E"/>
    <w:rsid w:val="00D50548"/>
    <w:rsid w:val="00D828DA"/>
    <w:rsid w:val="00D914DE"/>
    <w:rsid w:val="00DF68A0"/>
    <w:rsid w:val="00E02689"/>
    <w:rsid w:val="00E25881"/>
    <w:rsid w:val="00E540AE"/>
    <w:rsid w:val="00E87507"/>
    <w:rsid w:val="00EB6208"/>
    <w:rsid w:val="00F11A91"/>
    <w:rsid w:val="00F31ACF"/>
    <w:rsid w:val="00F34F5B"/>
    <w:rsid w:val="00F35121"/>
    <w:rsid w:val="00F5587C"/>
    <w:rsid w:val="00F56650"/>
    <w:rsid w:val="00FA1A39"/>
    <w:rsid w:val="00FA6F4C"/>
    <w:rsid w:val="00FD528E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9E18C-6188-4CB7-BC13-6B80E956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585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4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4146"/>
  </w:style>
  <w:style w:type="paragraph" w:styleId="llb">
    <w:name w:val="footer"/>
    <w:basedOn w:val="Norml"/>
    <w:link w:val="llbChar"/>
    <w:uiPriority w:val="99"/>
    <w:unhideWhenUsed/>
    <w:rsid w:val="0034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4146"/>
  </w:style>
  <w:style w:type="table" w:styleId="Rcsostblzat">
    <w:name w:val="Table Grid"/>
    <w:basedOn w:val="Normltblzat"/>
    <w:uiPriority w:val="39"/>
    <w:rsid w:val="0013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3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5509-AE47-4C68-91F3-7C4F076B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470</Words>
  <Characters>10150</Characters>
  <Application>Microsoft Office Word</Application>
  <DocSecurity>4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-Benedek Marianna Réka</dc:creator>
  <cp:keywords/>
  <dc:description/>
  <cp:lastModifiedBy>Illés Judit Éva</cp:lastModifiedBy>
  <cp:revision>2</cp:revision>
  <cp:lastPrinted>2023-05-23T08:45:00Z</cp:lastPrinted>
  <dcterms:created xsi:type="dcterms:W3CDTF">2023-05-23T09:42:00Z</dcterms:created>
  <dcterms:modified xsi:type="dcterms:W3CDTF">2023-05-23T09:42:00Z</dcterms:modified>
  <cp:contentStatus/>
</cp:coreProperties>
</file>